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兴语录  曾文正公全集  27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兴语录  曾文正公全集  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62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治兴语录  曾文正公全集  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